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FA92D" w14:textId="200AC37D" w:rsidR="005A1AB8" w:rsidRPr="00A82A1A" w:rsidRDefault="00C413A3" w:rsidP="003D473C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tum: 21. 12. 2024</w:t>
      </w:r>
    </w:p>
    <w:p w14:paraId="484A1384" w14:textId="77777777" w:rsidR="005A1AB8" w:rsidRPr="007E1E6B" w:rsidRDefault="005A1AB8" w:rsidP="003D473C">
      <w:pPr>
        <w:jc w:val="both"/>
        <w:rPr>
          <w:rFonts w:ascii="Arial" w:hAnsi="Arial" w:cs="Arial"/>
          <w:b/>
          <w:sz w:val="28"/>
          <w:szCs w:val="28"/>
        </w:rPr>
      </w:pPr>
      <w:r w:rsidRPr="00A82A1A">
        <w:rPr>
          <w:rFonts w:ascii="Arial" w:hAnsi="Arial" w:cs="Arial"/>
        </w:rPr>
        <w:tab/>
      </w:r>
      <w:r w:rsidRPr="00A82A1A">
        <w:rPr>
          <w:rFonts w:ascii="Arial" w:hAnsi="Arial" w:cs="Arial"/>
        </w:rPr>
        <w:tab/>
      </w:r>
      <w:r w:rsidRPr="00A82A1A">
        <w:rPr>
          <w:rFonts w:ascii="Arial" w:hAnsi="Arial" w:cs="Arial"/>
        </w:rPr>
        <w:tab/>
      </w:r>
      <w:r w:rsidRPr="00A82A1A">
        <w:rPr>
          <w:rFonts w:ascii="Arial" w:hAnsi="Arial" w:cs="Arial"/>
        </w:rPr>
        <w:tab/>
      </w:r>
      <w:r w:rsidRPr="00A82A1A">
        <w:rPr>
          <w:rFonts w:ascii="Arial" w:hAnsi="Arial" w:cs="Arial"/>
          <w:b/>
        </w:rPr>
        <w:t xml:space="preserve">               </w:t>
      </w:r>
      <w:r w:rsidRPr="007E1E6B">
        <w:rPr>
          <w:rFonts w:ascii="Arial" w:hAnsi="Arial" w:cs="Arial"/>
          <w:b/>
          <w:sz w:val="28"/>
          <w:szCs w:val="28"/>
        </w:rPr>
        <w:t xml:space="preserve">ZAPISNIK </w:t>
      </w:r>
    </w:p>
    <w:p w14:paraId="08B9BD14" w14:textId="2DAE3DBC" w:rsidR="00C413A3" w:rsidRDefault="00C413A3" w:rsidP="00C413A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</w:rPr>
      </w:pPr>
      <w:r w:rsidRPr="00C413A3">
        <w:rPr>
          <w:rFonts w:ascii="Arial" w:hAnsi="Arial" w:cs="Arial"/>
        </w:rPr>
        <w:t xml:space="preserve">dopisne </w:t>
      </w:r>
      <w:r w:rsidR="005A1AB8" w:rsidRPr="00C413A3">
        <w:rPr>
          <w:rFonts w:ascii="Arial" w:hAnsi="Arial" w:cs="Arial"/>
        </w:rPr>
        <w:t>seje</w:t>
      </w:r>
      <w:r w:rsidR="00944648" w:rsidRPr="00C413A3">
        <w:rPr>
          <w:rFonts w:ascii="Arial" w:hAnsi="Arial" w:cs="Arial"/>
        </w:rPr>
        <w:t xml:space="preserve"> </w:t>
      </w:r>
      <w:r w:rsidRPr="00C413A3">
        <w:rPr>
          <w:rFonts w:ascii="Arial" w:hAnsi="Arial" w:cs="Arial"/>
        </w:rPr>
        <w:t xml:space="preserve">Sveta KS Pohorski odred </w:t>
      </w:r>
    </w:p>
    <w:p w14:paraId="108317B0" w14:textId="77777777" w:rsidR="007E1E6B" w:rsidRPr="00C413A3" w:rsidRDefault="007E1E6B" w:rsidP="007E1E6B">
      <w:pPr>
        <w:pStyle w:val="Odstavekseznama"/>
        <w:ind w:left="2685"/>
        <w:jc w:val="both"/>
        <w:rPr>
          <w:rFonts w:ascii="Arial" w:hAnsi="Arial" w:cs="Arial"/>
        </w:rPr>
      </w:pPr>
    </w:p>
    <w:p w14:paraId="5143ED68" w14:textId="1BD1D51A" w:rsidR="00C413A3" w:rsidRDefault="00C413A3" w:rsidP="00C413A3">
      <w:pPr>
        <w:jc w:val="both"/>
        <w:rPr>
          <w:rFonts w:ascii="Arial" w:hAnsi="Arial" w:cs="Arial"/>
        </w:rPr>
      </w:pPr>
      <w:r w:rsidRPr="00C413A3">
        <w:rPr>
          <w:rFonts w:ascii="Arial" w:hAnsi="Arial" w:cs="Arial"/>
        </w:rPr>
        <w:t>k</w:t>
      </w:r>
      <w:r w:rsidR="005A1AB8" w:rsidRPr="00C413A3">
        <w:rPr>
          <w:rFonts w:ascii="Arial" w:hAnsi="Arial" w:cs="Arial"/>
        </w:rPr>
        <w:t xml:space="preserve">i je bila </w:t>
      </w:r>
      <w:r>
        <w:rPr>
          <w:rFonts w:ascii="Arial" w:hAnsi="Arial" w:cs="Arial"/>
        </w:rPr>
        <w:t xml:space="preserve">sklicana </w:t>
      </w:r>
      <w:r w:rsidR="005A1AB8" w:rsidRPr="00C413A3">
        <w:rPr>
          <w:rFonts w:ascii="Arial" w:hAnsi="Arial" w:cs="Arial"/>
        </w:rPr>
        <w:t xml:space="preserve">dne </w:t>
      </w:r>
      <w:r w:rsidR="005225E1" w:rsidRPr="00C4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. </w:t>
      </w:r>
      <w:r w:rsidRPr="00C413A3">
        <w:rPr>
          <w:rFonts w:ascii="Arial" w:hAnsi="Arial" w:cs="Arial"/>
        </w:rPr>
        <w:t>12. 2024</w:t>
      </w:r>
      <w:r w:rsidR="009976AB" w:rsidRPr="00C413A3">
        <w:rPr>
          <w:rFonts w:ascii="Arial" w:hAnsi="Arial" w:cs="Arial"/>
        </w:rPr>
        <w:t xml:space="preserve">  </w:t>
      </w:r>
      <w:r w:rsidRPr="00C413A3">
        <w:rPr>
          <w:rFonts w:ascii="Arial" w:hAnsi="Arial" w:cs="Arial"/>
        </w:rPr>
        <w:t xml:space="preserve">  s pričetkom ob 08.56</w:t>
      </w:r>
      <w:r>
        <w:rPr>
          <w:rFonts w:ascii="Arial" w:hAnsi="Arial" w:cs="Arial"/>
        </w:rPr>
        <w:t xml:space="preserve"> uri, z veljavnostjo glasovanja oz. potrditve do 27. 12. 2024</w:t>
      </w:r>
    </w:p>
    <w:p w14:paraId="2142684F" w14:textId="7A57DAE5" w:rsidR="00C413A3" w:rsidRDefault="00C413A3" w:rsidP="00C41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ivo je bilo  po elektronski pošti poslano  članom Sveta KS dr. Petru Cvahtetu, mag. Rebeki Tramšek, Niki Gerdovič, Luki Zorku in Sami Praprotniku</w:t>
      </w:r>
      <w:r w:rsidRPr="00C41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eno točko dnevnega reda </w:t>
      </w:r>
    </w:p>
    <w:p w14:paraId="0F386DD7" w14:textId="2E883D8D" w:rsidR="00C413A3" w:rsidRPr="007E1E6B" w:rsidRDefault="00C413A3" w:rsidP="00C413A3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7E1E6B">
        <w:rPr>
          <w:rFonts w:ascii="Arial" w:hAnsi="Arial" w:cs="Arial"/>
          <w:b/>
        </w:rPr>
        <w:t xml:space="preserve">Predloga za podelitev Priznanja in podelitev Listine ob občinskem prazniku Občine Slovenska Bistrica </w:t>
      </w:r>
    </w:p>
    <w:p w14:paraId="3BAE033E" w14:textId="47D80986" w:rsidR="00C413A3" w:rsidRPr="007E1E6B" w:rsidRDefault="00C413A3" w:rsidP="00C413A3">
      <w:pPr>
        <w:jc w:val="both"/>
        <w:rPr>
          <w:rFonts w:ascii="Arial" w:hAnsi="Arial" w:cs="Arial"/>
          <w:b/>
        </w:rPr>
      </w:pPr>
      <w:r w:rsidRPr="007E1E6B">
        <w:rPr>
          <w:rFonts w:ascii="Arial" w:hAnsi="Arial" w:cs="Arial"/>
          <w:b/>
        </w:rPr>
        <w:t>Obrazložitev:</w:t>
      </w:r>
    </w:p>
    <w:p w14:paraId="6C8326C7" w14:textId="57046886" w:rsidR="00C413A3" w:rsidRDefault="00C413A3" w:rsidP="00C413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ani so podali na podlagi razpisa Občine Slovenska Bistrica dva predloga in sicer:</w:t>
      </w:r>
    </w:p>
    <w:p w14:paraId="3F0BA4C8" w14:textId="336F3A31" w:rsidR="00C413A3" w:rsidRDefault="00C413A3" w:rsidP="00C413A3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g. Rebeka Tramšek predlaga za Listino Otroško mladinsko društvo Fridina mišnica    ( podeljuje se 3 priznanja)</w:t>
      </w:r>
    </w:p>
    <w:p w14:paraId="7E8018FE" w14:textId="20FB2510" w:rsidR="00C413A3" w:rsidRPr="00C413A3" w:rsidRDefault="00C413A3" w:rsidP="00C413A3">
      <w:pPr>
        <w:pStyle w:val="Odstavekseznama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3A3">
        <w:rPr>
          <w:rFonts w:ascii="Arial" w:hAnsi="Arial" w:cs="Arial"/>
        </w:rPr>
        <w:t>Dr. Peter Cvahte predlaga za Listino Zvezo slovenskih častnikov, Območno združenje Slovenska Bistrica (podeljuje se ena listina)</w:t>
      </w:r>
    </w:p>
    <w:p w14:paraId="4245BF07" w14:textId="6DBC6CA4" w:rsidR="00C413A3" w:rsidRDefault="00C413A3" w:rsidP="00C413A3">
      <w:pPr>
        <w:rPr>
          <w:rFonts w:ascii="Arial" w:hAnsi="Arial" w:cs="Arial"/>
        </w:rPr>
      </w:pPr>
      <w:r>
        <w:rPr>
          <w:rFonts w:ascii="Arial" w:hAnsi="Arial" w:cs="Arial"/>
        </w:rPr>
        <w:t>Na podlagi prispelih pobud  je predsednik Sveta KS Ludvik Repolusk  pripravil predloga z naslednjo vsebino, da se člani do predlogov opredelijo in sicer:</w:t>
      </w:r>
    </w:p>
    <w:p w14:paraId="08BE42A4" w14:textId="060BC7FF" w:rsidR="00C413A3" w:rsidRPr="0069096F" w:rsidRDefault="00C413A3" w:rsidP="007E1E6B">
      <w:pPr>
        <w:pStyle w:val="Odstavekseznama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E1E6B">
        <w:rPr>
          <w:rFonts w:ascii="Arial" w:hAnsi="Arial" w:cs="Arial"/>
        </w:rPr>
        <w:t>Za Priznanje  Otroško mladinsko društvo Fridina mišnica ( podeljuje se 3 priznanja)</w:t>
      </w:r>
    </w:p>
    <w:p w14:paraId="060F51EB" w14:textId="2F0E0F8E" w:rsidR="00C413A3" w:rsidRPr="007E1E6B" w:rsidRDefault="00C413A3" w:rsidP="007E1E6B">
      <w:pPr>
        <w:pStyle w:val="Odstavekseznama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E1E6B">
        <w:rPr>
          <w:rFonts w:ascii="Arial" w:hAnsi="Arial" w:cs="Arial"/>
        </w:rPr>
        <w:t>Za Listino pa Zvezo slovenskih častnikov, Območno združenje Slovenska Bistrica (podeljuje se ena listina)</w:t>
      </w:r>
    </w:p>
    <w:p w14:paraId="14C64AAA" w14:textId="72F51226" w:rsidR="00C413A3" w:rsidRDefault="00C413A3" w:rsidP="00C413A3">
      <w:pPr>
        <w:pStyle w:val="Navadensple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oštov</w:t>
      </w:r>
      <w:r w:rsidR="007E1E6B">
        <w:rPr>
          <w:rFonts w:ascii="Arial" w:hAnsi="Arial" w:cs="Arial"/>
          <w:sz w:val="22"/>
          <w:szCs w:val="22"/>
          <w:lang w:eastAsia="en-US"/>
        </w:rPr>
        <w:t>ani, obveščam vas, da smo</w:t>
      </w:r>
      <w:r w:rsidR="0069096F">
        <w:rPr>
          <w:rFonts w:ascii="Arial" w:hAnsi="Arial" w:cs="Arial"/>
          <w:sz w:val="22"/>
          <w:szCs w:val="22"/>
          <w:lang w:eastAsia="en-US"/>
        </w:rPr>
        <w:t xml:space="preserve"> na podlagi vaših odločitev </w:t>
      </w:r>
      <w:r w:rsidR="007E1E6B">
        <w:rPr>
          <w:rFonts w:ascii="Arial" w:hAnsi="Arial" w:cs="Arial"/>
          <w:sz w:val="22"/>
          <w:szCs w:val="22"/>
          <w:lang w:eastAsia="en-US"/>
        </w:rPr>
        <w:t xml:space="preserve"> soglasno</w:t>
      </w:r>
      <w:r>
        <w:rPr>
          <w:rFonts w:ascii="Arial" w:hAnsi="Arial" w:cs="Arial"/>
          <w:sz w:val="22"/>
          <w:szCs w:val="22"/>
          <w:lang w:eastAsia="en-US"/>
        </w:rPr>
        <w:t xml:space="preserve"> sprejeli odločitev, da podamo dva predloga, kot Svet KS in sicer </w:t>
      </w:r>
    </w:p>
    <w:p w14:paraId="162B0845" w14:textId="10358A40" w:rsidR="00C413A3" w:rsidRPr="007E1E6B" w:rsidRDefault="00C413A3" w:rsidP="00C413A3">
      <w:pPr>
        <w:pStyle w:val="Odstavekseznama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7E1E6B">
        <w:rPr>
          <w:rFonts w:ascii="Arial" w:hAnsi="Arial" w:cs="Arial"/>
          <w:b/>
        </w:rPr>
        <w:t xml:space="preserve">predlog  za Priznanje Občine Slovenska Bistrica podamo za Otroško mladinsko društvo Fridina mišnica – pripravi kolegica mag. Rebeka Tramšek in Repolusk </w:t>
      </w:r>
    </w:p>
    <w:p w14:paraId="7105715F" w14:textId="77777777" w:rsidR="00C413A3" w:rsidRPr="007E1E6B" w:rsidRDefault="00C413A3" w:rsidP="00C413A3">
      <w:pPr>
        <w:pStyle w:val="Odstavekseznama"/>
        <w:spacing w:after="0" w:line="240" w:lineRule="auto"/>
        <w:rPr>
          <w:rFonts w:ascii="Arial" w:hAnsi="Arial" w:cs="Arial"/>
          <w:b/>
        </w:rPr>
      </w:pPr>
    </w:p>
    <w:p w14:paraId="0BE8EE80" w14:textId="77777777" w:rsidR="00C413A3" w:rsidRPr="007E1E6B" w:rsidRDefault="00C413A3" w:rsidP="00C413A3">
      <w:pPr>
        <w:pStyle w:val="Odstavekseznama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7E1E6B">
        <w:rPr>
          <w:rFonts w:ascii="Arial" w:hAnsi="Arial" w:cs="Arial"/>
          <w:b/>
        </w:rPr>
        <w:t>predlog za Listino Občine Slovenska Bistrica podamo za  Zvezo slovenskih častnikov, Območno združenje Slovenska Bistrica – pripravi dr. Cvahte in Repolusk</w:t>
      </w:r>
    </w:p>
    <w:p w14:paraId="02125728" w14:textId="77777777" w:rsidR="00C413A3" w:rsidRDefault="00C413A3" w:rsidP="00C413A3">
      <w:pPr>
        <w:rPr>
          <w:rFonts w:ascii="Arial" w:hAnsi="Arial" w:cs="Arial"/>
        </w:rPr>
      </w:pPr>
    </w:p>
    <w:p w14:paraId="14A644EB" w14:textId="77777777" w:rsidR="00C413A3" w:rsidRDefault="00C413A3" w:rsidP="00C413A3">
      <w:pPr>
        <w:rPr>
          <w:rFonts w:ascii="Arial" w:hAnsi="Arial" w:cs="Arial"/>
        </w:rPr>
      </w:pPr>
      <w:r>
        <w:rPr>
          <w:rFonts w:ascii="Arial" w:hAnsi="Arial" w:cs="Arial"/>
          <w:b/>
        </w:rPr>
        <w:t>Sklep</w:t>
      </w:r>
      <w:r>
        <w:rPr>
          <w:rFonts w:ascii="Arial" w:hAnsi="Arial" w:cs="Arial"/>
        </w:rPr>
        <w:t>: Odločitev za oba predloga je bila sprejeta soglasno - Ludvik Repolusk, dr. Peter Cvahte, mag. Rebeka Tramšek, Luka Zorko, Nika Gerdovič in Samo Praprotnik.</w:t>
      </w:r>
    </w:p>
    <w:p w14:paraId="49AEA55E" w14:textId="77777777" w:rsidR="00C413A3" w:rsidRDefault="00C413A3" w:rsidP="00C413A3">
      <w:pPr>
        <w:rPr>
          <w:rFonts w:ascii="Arial" w:hAnsi="Arial" w:cs="Arial"/>
        </w:rPr>
      </w:pPr>
    </w:p>
    <w:p w14:paraId="4C0AE841" w14:textId="77777777" w:rsidR="00C413A3" w:rsidRDefault="00C413A3" w:rsidP="00C413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lagi podanih potrditev predlaganih sklepov  vseh članov Sveta KS, se   1. dopisna seja zaključi dne 21. 12. 2024 ob 17.30 uri</w:t>
      </w:r>
    </w:p>
    <w:p w14:paraId="5E9AAC35" w14:textId="77777777" w:rsidR="00C413A3" w:rsidRDefault="00C413A3" w:rsidP="00C41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vala za potrditev in hitro odzivnost, kar bo pripomoglo, da se lahko prične zbirati dokumentacija. </w:t>
      </w:r>
    </w:p>
    <w:p w14:paraId="585D6527" w14:textId="77777777" w:rsidR="00C413A3" w:rsidRDefault="00C413A3" w:rsidP="00C41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nik dopisne seje bo potrjen na naslednji redni seji Sveta KS. </w:t>
      </w:r>
    </w:p>
    <w:p w14:paraId="7D481BAA" w14:textId="77777777" w:rsidR="0069096F" w:rsidRDefault="0069096F" w:rsidP="00C413A3">
      <w:pPr>
        <w:rPr>
          <w:rFonts w:ascii="Arial" w:hAnsi="Arial" w:cs="Arial"/>
        </w:rPr>
      </w:pPr>
    </w:p>
    <w:p w14:paraId="66B61A92" w14:textId="4686F3EA" w:rsidR="00C413A3" w:rsidRDefault="00C413A3" w:rsidP="00C413A3">
      <w:pPr>
        <w:rPr>
          <w:rFonts w:ascii="Arial" w:hAnsi="Arial" w:cs="Arial"/>
        </w:rPr>
      </w:pPr>
      <w:r>
        <w:rPr>
          <w:rFonts w:ascii="Arial" w:hAnsi="Arial" w:cs="Arial"/>
        </w:rPr>
        <w:t>Zapisnik  sestavil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096F">
        <w:rPr>
          <w:rFonts w:ascii="Arial" w:hAnsi="Arial" w:cs="Arial"/>
        </w:rPr>
        <w:t xml:space="preserve">Predsednik Sveta KS </w:t>
      </w:r>
      <w:r>
        <w:rPr>
          <w:rFonts w:ascii="Arial" w:hAnsi="Arial" w:cs="Arial"/>
        </w:rPr>
        <w:tab/>
      </w:r>
    </w:p>
    <w:p w14:paraId="732637D1" w14:textId="50CE53E8" w:rsidR="00C413A3" w:rsidRDefault="00C413A3" w:rsidP="00C41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dvik Repolusk </w:t>
      </w:r>
      <w:r w:rsidR="0069096F">
        <w:rPr>
          <w:rFonts w:ascii="Arial" w:hAnsi="Arial" w:cs="Arial"/>
        </w:rPr>
        <w:tab/>
      </w:r>
      <w:r w:rsidR="0069096F">
        <w:rPr>
          <w:rFonts w:ascii="Arial" w:hAnsi="Arial" w:cs="Arial"/>
        </w:rPr>
        <w:tab/>
      </w:r>
      <w:r w:rsidR="0069096F">
        <w:rPr>
          <w:rFonts w:ascii="Arial" w:hAnsi="Arial" w:cs="Arial"/>
        </w:rPr>
        <w:tab/>
      </w:r>
      <w:r w:rsidR="0069096F">
        <w:rPr>
          <w:rFonts w:ascii="Arial" w:hAnsi="Arial" w:cs="Arial"/>
        </w:rPr>
        <w:tab/>
      </w:r>
      <w:r w:rsidR="0069096F">
        <w:rPr>
          <w:rFonts w:ascii="Arial" w:hAnsi="Arial" w:cs="Arial"/>
        </w:rPr>
        <w:tab/>
        <w:t xml:space="preserve">              Ludvik   Repolusk </w:t>
      </w:r>
    </w:p>
    <w:p w14:paraId="0F274670" w14:textId="77777777" w:rsidR="00C413A3" w:rsidRPr="00C413A3" w:rsidRDefault="00C413A3" w:rsidP="00C413A3">
      <w:pPr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C413A3" w:rsidRPr="00C413A3" w:rsidSect="006E1147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F82A" w14:textId="77777777" w:rsidR="005254AD" w:rsidRDefault="005254AD">
      <w:pPr>
        <w:spacing w:after="0" w:line="240" w:lineRule="auto"/>
      </w:pPr>
      <w:r>
        <w:separator/>
      </w:r>
    </w:p>
  </w:endnote>
  <w:endnote w:type="continuationSeparator" w:id="0">
    <w:p w14:paraId="5F73D075" w14:textId="77777777" w:rsidR="005254AD" w:rsidRDefault="0052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567FF" w14:textId="34938ADF" w:rsidR="00C43F24" w:rsidRDefault="00844F8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55347">
      <w:rPr>
        <w:noProof/>
      </w:rPr>
      <w:t>1</w:t>
    </w:r>
    <w:r>
      <w:rPr>
        <w:noProof/>
      </w:rPr>
      <w:fldChar w:fldCharType="end"/>
    </w:r>
  </w:p>
  <w:p w14:paraId="45335BEE" w14:textId="77777777" w:rsidR="00C43F24" w:rsidRDefault="00C43F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F6B27" w14:textId="77777777" w:rsidR="005254AD" w:rsidRDefault="005254AD">
      <w:pPr>
        <w:spacing w:after="0" w:line="240" w:lineRule="auto"/>
      </w:pPr>
      <w:r>
        <w:separator/>
      </w:r>
    </w:p>
  </w:footnote>
  <w:footnote w:type="continuationSeparator" w:id="0">
    <w:p w14:paraId="6BFEE543" w14:textId="77777777" w:rsidR="005254AD" w:rsidRDefault="0052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D9C6" w14:textId="77777777" w:rsidR="00E73E2C" w:rsidRDefault="00E73E2C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1824"/>
      <w:gridCol w:w="7389"/>
    </w:tblGrid>
    <w:tr w:rsidR="00E73E2C" w:rsidRPr="00B6026F" w14:paraId="7728DE69" w14:textId="77777777" w:rsidTr="008A6D84">
      <w:tc>
        <w:tcPr>
          <w:tcW w:w="1844" w:type="dxa"/>
        </w:tcPr>
        <w:p w14:paraId="5DA16EA0" w14:textId="77777777" w:rsidR="00E73E2C" w:rsidRPr="00B6026F" w:rsidRDefault="00E73E2C" w:rsidP="00E73E2C">
          <w:pPr>
            <w:pStyle w:val="Brezrazmikov"/>
            <w:rPr>
              <w:sz w:val="20"/>
              <w:szCs w:val="20"/>
            </w:rPr>
          </w:pPr>
          <w:r w:rsidRPr="00B6026F">
            <w:rPr>
              <w:noProof/>
              <w:sz w:val="20"/>
              <w:szCs w:val="20"/>
              <w:lang w:eastAsia="sl-SI"/>
            </w:rPr>
            <w:drawing>
              <wp:inline distT="0" distB="0" distL="0" distR="0" wp14:anchorId="79B40F9D" wp14:editId="0BC804F5">
                <wp:extent cx="895350" cy="723900"/>
                <wp:effectExtent l="0" t="0" r="0" b="0"/>
                <wp:docPr id="1" name="Slika 1" descr="ks poh.od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 descr="ks poh.od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8" w:type="dxa"/>
        </w:tcPr>
        <w:p w14:paraId="151DC6F8" w14:textId="77777777" w:rsidR="00E73E2C" w:rsidRPr="00B6026F" w:rsidRDefault="00E73E2C" w:rsidP="00E73E2C">
          <w:pPr>
            <w:pStyle w:val="Brezrazmikov"/>
            <w:rPr>
              <w:b/>
              <w:sz w:val="18"/>
              <w:szCs w:val="18"/>
            </w:rPr>
          </w:pPr>
          <w:r w:rsidRPr="00B6026F">
            <w:rPr>
              <w:b/>
              <w:sz w:val="18"/>
              <w:szCs w:val="18"/>
            </w:rPr>
            <w:t>KS Pohorski odred</w:t>
          </w:r>
        </w:p>
        <w:p w14:paraId="3266DF94" w14:textId="77777777" w:rsidR="00E73E2C" w:rsidRPr="00B6026F" w:rsidRDefault="00E73E2C" w:rsidP="00E73E2C">
          <w:pPr>
            <w:pStyle w:val="Brezrazmikov"/>
            <w:rPr>
              <w:sz w:val="18"/>
              <w:szCs w:val="18"/>
            </w:rPr>
          </w:pPr>
          <w:r w:rsidRPr="00B6026F">
            <w:rPr>
              <w:sz w:val="18"/>
              <w:szCs w:val="18"/>
            </w:rPr>
            <w:t>Tomšičeva ulica 24</w:t>
          </w:r>
        </w:p>
        <w:p w14:paraId="2F9BEF2F" w14:textId="77777777" w:rsidR="00E73E2C" w:rsidRPr="00B6026F" w:rsidRDefault="00E73E2C" w:rsidP="00E73E2C">
          <w:pPr>
            <w:pStyle w:val="Brezrazmikov"/>
            <w:rPr>
              <w:sz w:val="18"/>
              <w:szCs w:val="18"/>
            </w:rPr>
          </w:pPr>
          <w:r w:rsidRPr="00B6026F">
            <w:rPr>
              <w:sz w:val="18"/>
              <w:szCs w:val="18"/>
            </w:rPr>
            <w:t>2310 Slovenska Bistrica</w:t>
          </w:r>
        </w:p>
        <w:p w14:paraId="0C339D51" w14:textId="77777777" w:rsidR="00E73E2C" w:rsidRPr="00B6026F" w:rsidRDefault="00E73E2C" w:rsidP="00E73E2C">
          <w:pPr>
            <w:pStyle w:val="Brezrazmikov"/>
            <w:rPr>
              <w:sz w:val="18"/>
              <w:szCs w:val="18"/>
            </w:rPr>
          </w:pPr>
          <w:r w:rsidRPr="00B6026F">
            <w:rPr>
              <w:sz w:val="18"/>
              <w:szCs w:val="18"/>
            </w:rPr>
            <w:t>E-naslov: info@ks-pohorski-odred.si</w:t>
          </w:r>
        </w:p>
        <w:p w14:paraId="3326EB97" w14:textId="77777777" w:rsidR="00E73E2C" w:rsidRPr="00B6026F" w:rsidRDefault="00E73E2C" w:rsidP="00E73E2C">
          <w:pPr>
            <w:pStyle w:val="Brezrazmikov"/>
            <w:rPr>
              <w:sz w:val="20"/>
              <w:szCs w:val="20"/>
            </w:rPr>
          </w:pPr>
          <w:r w:rsidRPr="00B6026F">
            <w:rPr>
              <w:sz w:val="18"/>
              <w:szCs w:val="18"/>
            </w:rPr>
            <w:t>Spletna stran: www.ks-pohorski-odred.si</w:t>
          </w:r>
        </w:p>
      </w:tc>
    </w:tr>
  </w:tbl>
  <w:p w14:paraId="75E96B2F" w14:textId="77777777" w:rsidR="00E73E2C" w:rsidRDefault="00E73E2C" w:rsidP="00E73E2C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2D57E" wp14:editId="3774F5E0">
              <wp:simplePos x="0" y="0"/>
              <wp:positionH relativeFrom="column">
                <wp:posOffset>-460375</wp:posOffset>
              </wp:positionH>
              <wp:positionV relativeFrom="paragraph">
                <wp:posOffset>59690</wp:posOffset>
              </wp:positionV>
              <wp:extent cx="6974840" cy="0"/>
              <wp:effectExtent l="6350" t="12065" r="10160" b="698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4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2FD60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-36.25pt;margin-top:4.7pt;width:54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"/>
          </w:pict>
        </mc:Fallback>
      </mc:AlternateContent>
    </w:r>
  </w:p>
  <w:p w14:paraId="16C1F2D2" w14:textId="77777777" w:rsidR="00E73E2C" w:rsidRDefault="00E73E2C">
    <w:pPr>
      <w:pStyle w:val="Glava"/>
    </w:pPr>
  </w:p>
  <w:p w14:paraId="298D28CC" w14:textId="77777777" w:rsidR="00E73E2C" w:rsidRDefault="00E73E2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243"/>
    <w:multiLevelType w:val="multilevel"/>
    <w:tmpl w:val="9308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A7EC0"/>
    <w:multiLevelType w:val="hybridMultilevel"/>
    <w:tmpl w:val="E224155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418"/>
    <w:multiLevelType w:val="hybridMultilevel"/>
    <w:tmpl w:val="6DD4C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EC8"/>
    <w:multiLevelType w:val="hybridMultilevel"/>
    <w:tmpl w:val="27D22D0C"/>
    <w:lvl w:ilvl="0" w:tplc="04240017">
      <w:start w:val="1"/>
      <w:numFmt w:val="lowerLetter"/>
      <w:lvlText w:val="%1)"/>
      <w:lvlJc w:val="left"/>
      <w:pPr>
        <w:ind w:left="100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0D108F"/>
    <w:multiLevelType w:val="multilevel"/>
    <w:tmpl w:val="533231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CA2"/>
    <w:multiLevelType w:val="multilevel"/>
    <w:tmpl w:val="B93CA178"/>
    <w:lvl w:ilvl="0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3A6587E"/>
    <w:multiLevelType w:val="hybridMultilevel"/>
    <w:tmpl w:val="166C858C"/>
    <w:lvl w:ilvl="0" w:tplc="227A0C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4259"/>
    <w:multiLevelType w:val="hybridMultilevel"/>
    <w:tmpl w:val="A7701112"/>
    <w:lvl w:ilvl="0" w:tplc="35C66B3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F2D"/>
    <w:multiLevelType w:val="hybridMultilevel"/>
    <w:tmpl w:val="96A49488"/>
    <w:lvl w:ilvl="0" w:tplc="9240368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405" w:hanging="360"/>
      </w:pPr>
    </w:lvl>
    <w:lvl w:ilvl="2" w:tplc="0424001B" w:tentative="1">
      <w:start w:val="1"/>
      <w:numFmt w:val="lowerRoman"/>
      <w:lvlText w:val="%3."/>
      <w:lvlJc w:val="right"/>
      <w:pPr>
        <w:ind w:left="4125" w:hanging="180"/>
      </w:pPr>
    </w:lvl>
    <w:lvl w:ilvl="3" w:tplc="0424000F" w:tentative="1">
      <w:start w:val="1"/>
      <w:numFmt w:val="decimal"/>
      <w:lvlText w:val="%4."/>
      <w:lvlJc w:val="left"/>
      <w:pPr>
        <w:ind w:left="4845" w:hanging="360"/>
      </w:pPr>
    </w:lvl>
    <w:lvl w:ilvl="4" w:tplc="04240019" w:tentative="1">
      <w:start w:val="1"/>
      <w:numFmt w:val="lowerLetter"/>
      <w:lvlText w:val="%5."/>
      <w:lvlJc w:val="left"/>
      <w:pPr>
        <w:ind w:left="5565" w:hanging="360"/>
      </w:pPr>
    </w:lvl>
    <w:lvl w:ilvl="5" w:tplc="0424001B" w:tentative="1">
      <w:start w:val="1"/>
      <w:numFmt w:val="lowerRoman"/>
      <w:lvlText w:val="%6."/>
      <w:lvlJc w:val="right"/>
      <w:pPr>
        <w:ind w:left="6285" w:hanging="180"/>
      </w:pPr>
    </w:lvl>
    <w:lvl w:ilvl="6" w:tplc="0424000F" w:tentative="1">
      <w:start w:val="1"/>
      <w:numFmt w:val="decimal"/>
      <w:lvlText w:val="%7."/>
      <w:lvlJc w:val="left"/>
      <w:pPr>
        <w:ind w:left="7005" w:hanging="360"/>
      </w:pPr>
    </w:lvl>
    <w:lvl w:ilvl="7" w:tplc="04240019" w:tentative="1">
      <w:start w:val="1"/>
      <w:numFmt w:val="lowerLetter"/>
      <w:lvlText w:val="%8."/>
      <w:lvlJc w:val="left"/>
      <w:pPr>
        <w:ind w:left="7725" w:hanging="360"/>
      </w:pPr>
    </w:lvl>
    <w:lvl w:ilvl="8" w:tplc="0424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9" w15:restartNumberingAfterBreak="0">
    <w:nsid w:val="312E6A7E"/>
    <w:multiLevelType w:val="hybridMultilevel"/>
    <w:tmpl w:val="AF3E815A"/>
    <w:lvl w:ilvl="0" w:tplc="6E3C4C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64CE"/>
    <w:multiLevelType w:val="hybridMultilevel"/>
    <w:tmpl w:val="1BCA80DC"/>
    <w:lvl w:ilvl="0" w:tplc="FF561AC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22C08"/>
    <w:multiLevelType w:val="multilevel"/>
    <w:tmpl w:val="533231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7001"/>
    <w:multiLevelType w:val="hybridMultilevel"/>
    <w:tmpl w:val="2F2E69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A66"/>
    <w:multiLevelType w:val="multilevel"/>
    <w:tmpl w:val="5D7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F00D40"/>
    <w:multiLevelType w:val="hybridMultilevel"/>
    <w:tmpl w:val="65B40D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54353"/>
    <w:multiLevelType w:val="hybridMultilevel"/>
    <w:tmpl w:val="1EE81F8E"/>
    <w:lvl w:ilvl="0" w:tplc="04240017">
      <w:start w:val="1"/>
      <w:numFmt w:val="lowerLetter"/>
      <w:lvlText w:val="%1)"/>
      <w:lvlJc w:val="left"/>
      <w:pPr>
        <w:ind w:left="1425" w:hanging="360"/>
      </w:pPr>
    </w:lvl>
    <w:lvl w:ilvl="1" w:tplc="04240019">
      <w:start w:val="1"/>
      <w:numFmt w:val="lowerLetter"/>
      <w:lvlText w:val="%2."/>
      <w:lvlJc w:val="left"/>
      <w:pPr>
        <w:ind w:left="2145" w:hanging="360"/>
      </w:pPr>
    </w:lvl>
    <w:lvl w:ilvl="2" w:tplc="0424001B">
      <w:start w:val="1"/>
      <w:numFmt w:val="lowerRoman"/>
      <w:lvlText w:val="%3."/>
      <w:lvlJc w:val="right"/>
      <w:pPr>
        <w:ind w:left="2865" w:hanging="180"/>
      </w:pPr>
    </w:lvl>
    <w:lvl w:ilvl="3" w:tplc="0424000F">
      <w:start w:val="1"/>
      <w:numFmt w:val="decimal"/>
      <w:lvlText w:val="%4."/>
      <w:lvlJc w:val="left"/>
      <w:pPr>
        <w:ind w:left="3585" w:hanging="360"/>
      </w:pPr>
    </w:lvl>
    <w:lvl w:ilvl="4" w:tplc="04240019">
      <w:start w:val="1"/>
      <w:numFmt w:val="lowerLetter"/>
      <w:lvlText w:val="%5."/>
      <w:lvlJc w:val="left"/>
      <w:pPr>
        <w:ind w:left="4305" w:hanging="360"/>
      </w:pPr>
    </w:lvl>
    <w:lvl w:ilvl="5" w:tplc="0424001B">
      <w:start w:val="1"/>
      <w:numFmt w:val="lowerRoman"/>
      <w:lvlText w:val="%6."/>
      <w:lvlJc w:val="right"/>
      <w:pPr>
        <w:ind w:left="5025" w:hanging="180"/>
      </w:pPr>
    </w:lvl>
    <w:lvl w:ilvl="6" w:tplc="0424000F">
      <w:start w:val="1"/>
      <w:numFmt w:val="decimal"/>
      <w:lvlText w:val="%7."/>
      <w:lvlJc w:val="left"/>
      <w:pPr>
        <w:ind w:left="5745" w:hanging="360"/>
      </w:pPr>
    </w:lvl>
    <w:lvl w:ilvl="7" w:tplc="04240019">
      <w:start w:val="1"/>
      <w:numFmt w:val="lowerLetter"/>
      <w:lvlText w:val="%8."/>
      <w:lvlJc w:val="left"/>
      <w:pPr>
        <w:ind w:left="6465" w:hanging="360"/>
      </w:pPr>
    </w:lvl>
    <w:lvl w:ilvl="8" w:tplc="0424001B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F0E0889"/>
    <w:multiLevelType w:val="hybridMultilevel"/>
    <w:tmpl w:val="74345F32"/>
    <w:lvl w:ilvl="0" w:tplc="873A50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7620"/>
    <w:multiLevelType w:val="hybridMultilevel"/>
    <w:tmpl w:val="29980442"/>
    <w:lvl w:ilvl="0" w:tplc="D3CCF936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5579"/>
    <w:multiLevelType w:val="hybridMultilevel"/>
    <w:tmpl w:val="9264A7A8"/>
    <w:lvl w:ilvl="0" w:tplc="126C28DE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4417B39"/>
    <w:multiLevelType w:val="hybridMultilevel"/>
    <w:tmpl w:val="1A741C56"/>
    <w:lvl w:ilvl="0" w:tplc="04240017">
      <w:start w:val="1"/>
      <w:numFmt w:val="lowerLetter"/>
      <w:lvlText w:val="%1)"/>
      <w:lvlJc w:val="left"/>
      <w:pPr>
        <w:ind w:left="100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522515"/>
    <w:multiLevelType w:val="hybridMultilevel"/>
    <w:tmpl w:val="7C3207FE"/>
    <w:lvl w:ilvl="0" w:tplc="043257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261A7"/>
    <w:multiLevelType w:val="hybridMultilevel"/>
    <w:tmpl w:val="4088069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C7BB2"/>
    <w:multiLevelType w:val="hybridMultilevel"/>
    <w:tmpl w:val="4532F8AA"/>
    <w:lvl w:ilvl="0" w:tplc="126C28DE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974D54"/>
    <w:multiLevelType w:val="multilevel"/>
    <w:tmpl w:val="38AEC92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276400"/>
    <w:multiLevelType w:val="hybridMultilevel"/>
    <w:tmpl w:val="97B45F46"/>
    <w:lvl w:ilvl="0" w:tplc="9AE84A1C">
      <w:start w:val="3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15CB4"/>
    <w:multiLevelType w:val="hybridMultilevel"/>
    <w:tmpl w:val="38AEC92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1746B5"/>
    <w:multiLevelType w:val="hybridMultilevel"/>
    <w:tmpl w:val="0B54E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381"/>
    <w:multiLevelType w:val="hybridMultilevel"/>
    <w:tmpl w:val="956AAB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96D30"/>
    <w:multiLevelType w:val="hybridMultilevel"/>
    <w:tmpl w:val="295CFF06"/>
    <w:lvl w:ilvl="0" w:tplc="244A74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6C52"/>
    <w:multiLevelType w:val="hybridMultilevel"/>
    <w:tmpl w:val="1F764984"/>
    <w:lvl w:ilvl="0" w:tplc="650E524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501A8"/>
    <w:multiLevelType w:val="hybridMultilevel"/>
    <w:tmpl w:val="374A99AC"/>
    <w:lvl w:ilvl="0" w:tplc="AAAC15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4320B"/>
    <w:multiLevelType w:val="hybridMultilevel"/>
    <w:tmpl w:val="0BE82F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1CF3"/>
    <w:multiLevelType w:val="hybridMultilevel"/>
    <w:tmpl w:val="533231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1"/>
  </w:num>
  <w:num w:numId="4">
    <w:abstractNumId w:val="15"/>
  </w:num>
  <w:num w:numId="5">
    <w:abstractNumId w:val="32"/>
  </w:num>
  <w:num w:numId="6">
    <w:abstractNumId w:val="3"/>
  </w:num>
  <w:num w:numId="7">
    <w:abstractNumId w:val="19"/>
  </w:num>
  <w:num w:numId="8">
    <w:abstractNumId w:val="12"/>
  </w:num>
  <w:num w:numId="9">
    <w:abstractNumId w:val="1"/>
  </w:num>
  <w:num w:numId="10">
    <w:abstractNumId w:val="21"/>
  </w:num>
  <w:num w:numId="11">
    <w:abstractNumId w:val="23"/>
  </w:num>
  <w:num w:numId="12">
    <w:abstractNumId w:val="18"/>
  </w:num>
  <w:num w:numId="13">
    <w:abstractNumId w:val="4"/>
  </w:num>
  <w:num w:numId="14">
    <w:abstractNumId w:val="5"/>
  </w:num>
  <w:num w:numId="15">
    <w:abstractNumId w:val="11"/>
  </w:num>
  <w:num w:numId="16">
    <w:abstractNumId w:val="22"/>
  </w:num>
  <w:num w:numId="17">
    <w:abstractNumId w:val="10"/>
  </w:num>
  <w:num w:numId="18">
    <w:abstractNumId w:val="26"/>
  </w:num>
  <w:num w:numId="19">
    <w:abstractNumId w:val="16"/>
  </w:num>
  <w:num w:numId="20">
    <w:abstractNumId w:val="6"/>
  </w:num>
  <w:num w:numId="21">
    <w:abstractNumId w:val="2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30"/>
  </w:num>
  <w:num w:numId="27">
    <w:abstractNumId w:val="24"/>
  </w:num>
  <w:num w:numId="28">
    <w:abstractNumId w:val="7"/>
  </w:num>
  <w:num w:numId="29">
    <w:abstractNumId w:val="29"/>
  </w:num>
  <w:num w:numId="30">
    <w:abstractNumId w:val="8"/>
  </w:num>
  <w:num w:numId="31">
    <w:abstractNumId w:val="9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6"/>
    <w:rsid w:val="000142F2"/>
    <w:rsid w:val="00017F91"/>
    <w:rsid w:val="00076028"/>
    <w:rsid w:val="00087484"/>
    <w:rsid w:val="00087D5E"/>
    <w:rsid w:val="000C14DF"/>
    <w:rsid w:val="000C6AD3"/>
    <w:rsid w:val="000C700D"/>
    <w:rsid w:val="000D40E2"/>
    <w:rsid w:val="000D519D"/>
    <w:rsid w:val="000E1F80"/>
    <w:rsid w:val="000E65C8"/>
    <w:rsid w:val="00101A0E"/>
    <w:rsid w:val="001035EB"/>
    <w:rsid w:val="00106568"/>
    <w:rsid w:val="001205FF"/>
    <w:rsid w:val="001361E6"/>
    <w:rsid w:val="00154D2B"/>
    <w:rsid w:val="001557C6"/>
    <w:rsid w:val="001B5287"/>
    <w:rsid w:val="001C3F16"/>
    <w:rsid w:val="001E0EC3"/>
    <w:rsid w:val="00205C0E"/>
    <w:rsid w:val="00221589"/>
    <w:rsid w:val="002242DA"/>
    <w:rsid w:val="00225A10"/>
    <w:rsid w:val="002349CD"/>
    <w:rsid w:val="00235A59"/>
    <w:rsid w:val="0024501F"/>
    <w:rsid w:val="00245634"/>
    <w:rsid w:val="00245E0E"/>
    <w:rsid w:val="00251A3D"/>
    <w:rsid w:val="002538F7"/>
    <w:rsid w:val="002602C4"/>
    <w:rsid w:val="0029426F"/>
    <w:rsid w:val="0029668B"/>
    <w:rsid w:val="0031502D"/>
    <w:rsid w:val="00323A42"/>
    <w:rsid w:val="003371A3"/>
    <w:rsid w:val="0033787B"/>
    <w:rsid w:val="00361916"/>
    <w:rsid w:val="00364D50"/>
    <w:rsid w:val="0039398A"/>
    <w:rsid w:val="003C25B3"/>
    <w:rsid w:val="003C5E70"/>
    <w:rsid w:val="003D274E"/>
    <w:rsid w:val="003D473C"/>
    <w:rsid w:val="003D77E8"/>
    <w:rsid w:val="00431065"/>
    <w:rsid w:val="00432ECB"/>
    <w:rsid w:val="00434CED"/>
    <w:rsid w:val="00436EC5"/>
    <w:rsid w:val="00443AB0"/>
    <w:rsid w:val="00447333"/>
    <w:rsid w:val="00454A29"/>
    <w:rsid w:val="004602FF"/>
    <w:rsid w:val="00461A62"/>
    <w:rsid w:val="00465728"/>
    <w:rsid w:val="00470B97"/>
    <w:rsid w:val="00492E6C"/>
    <w:rsid w:val="004C2D56"/>
    <w:rsid w:val="004D5015"/>
    <w:rsid w:val="00502815"/>
    <w:rsid w:val="00505C34"/>
    <w:rsid w:val="00512D3F"/>
    <w:rsid w:val="005225E1"/>
    <w:rsid w:val="005254AD"/>
    <w:rsid w:val="00531DF1"/>
    <w:rsid w:val="00536149"/>
    <w:rsid w:val="00550018"/>
    <w:rsid w:val="00565543"/>
    <w:rsid w:val="00571485"/>
    <w:rsid w:val="005A1AB8"/>
    <w:rsid w:val="005B001C"/>
    <w:rsid w:val="005B070F"/>
    <w:rsid w:val="005E150C"/>
    <w:rsid w:val="005E4273"/>
    <w:rsid w:val="005F1CE8"/>
    <w:rsid w:val="005F2804"/>
    <w:rsid w:val="00614DCC"/>
    <w:rsid w:val="00615F94"/>
    <w:rsid w:val="00622C02"/>
    <w:rsid w:val="00653BE1"/>
    <w:rsid w:val="006826DA"/>
    <w:rsid w:val="0069096F"/>
    <w:rsid w:val="00693B31"/>
    <w:rsid w:val="006D3BB0"/>
    <w:rsid w:val="006E1147"/>
    <w:rsid w:val="006E2327"/>
    <w:rsid w:val="006E33F7"/>
    <w:rsid w:val="00707958"/>
    <w:rsid w:val="00720507"/>
    <w:rsid w:val="00730D4F"/>
    <w:rsid w:val="0073564B"/>
    <w:rsid w:val="007369E4"/>
    <w:rsid w:val="0075013D"/>
    <w:rsid w:val="00761E22"/>
    <w:rsid w:val="0077493C"/>
    <w:rsid w:val="007C39F1"/>
    <w:rsid w:val="007D0C5F"/>
    <w:rsid w:val="007D480B"/>
    <w:rsid w:val="007E1E6B"/>
    <w:rsid w:val="00813124"/>
    <w:rsid w:val="008151B2"/>
    <w:rsid w:val="00836D9B"/>
    <w:rsid w:val="00844F8F"/>
    <w:rsid w:val="00846E06"/>
    <w:rsid w:val="008547F5"/>
    <w:rsid w:val="00855347"/>
    <w:rsid w:val="008625EE"/>
    <w:rsid w:val="008632AD"/>
    <w:rsid w:val="0088460E"/>
    <w:rsid w:val="00887439"/>
    <w:rsid w:val="008A2882"/>
    <w:rsid w:val="008A34CE"/>
    <w:rsid w:val="008A6339"/>
    <w:rsid w:val="008D01E2"/>
    <w:rsid w:val="008D7C21"/>
    <w:rsid w:val="008E380B"/>
    <w:rsid w:val="008F3D52"/>
    <w:rsid w:val="0090043F"/>
    <w:rsid w:val="00916A43"/>
    <w:rsid w:val="0092155A"/>
    <w:rsid w:val="0092364C"/>
    <w:rsid w:val="00933512"/>
    <w:rsid w:val="00944648"/>
    <w:rsid w:val="00945B2C"/>
    <w:rsid w:val="00981578"/>
    <w:rsid w:val="00985C64"/>
    <w:rsid w:val="009976AB"/>
    <w:rsid w:val="009A5916"/>
    <w:rsid w:val="009A7FF8"/>
    <w:rsid w:val="009B2ABB"/>
    <w:rsid w:val="009B5F3F"/>
    <w:rsid w:val="009D66E0"/>
    <w:rsid w:val="009F7C95"/>
    <w:rsid w:val="00A03DA1"/>
    <w:rsid w:val="00A042BF"/>
    <w:rsid w:val="00A132E4"/>
    <w:rsid w:val="00A141C6"/>
    <w:rsid w:val="00A16C46"/>
    <w:rsid w:val="00A203F4"/>
    <w:rsid w:val="00A42DB5"/>
    <w:rsid w:val="00A67C7F"/>
    <w:rsid w:val="00A82A1A"/>
    <w:rsid w:val="00A849B5"/>
    <w:rsid w:val="00A87CA4"/>
    <w:rsid w:val="00A9662F"/>
    <w:rsid w:val="00AA27B7"/>
    <w:rsid w:val="00AA493D"/>
    <w:rsid w:val="00AC4F44"/>
    <w:rsid w:val="00AD14B4"/>
    <w:rsid w:val="00AE62D7"/>
    <w:rsid w:val="00AE6A77"/>
    <w:rsid w:val="00B00F7B"/>
    <w:rsid w:val="00B05035"/>
    <w:rsid w:val="00B13AD2"/>
    <w:rsid w:val="00B376A2"/>
    <w:rsid w:val="00B423D7"/>
    <w:rsid w:val="00B54527"/>
    <w:rsid w:val="00B74CDB"/>
    <w:rsid w:val="00B946A7"/>
    <w:rsid w:val="00B94E05"/>
    <w:rsid w:val="00B951D2"/>
    <w:rsid w:val="00BA4387"/>
    <w:rsid w:val="00BA44CA"/>
    <w:rsid w:val="00BA7788"/>
    <w:rsid w:val="00BB2244"/>
    <w:rsid w:val="00C1154C"/>
    <w:rsid w:val="00C211E0"/>
    <w:rsid w:val="00C2135C"/>
    <w:rsid w:val="00C22B5D"/>
    <w:rsid w:val="00C26D5D"/>
    <w:rsid w:val="00C34F28"/>
    <w:rsid w:val="00C413A3"/>
    <w:rsid w:val="00C43F24"/>
    <w:rsid w:val="00C53D60"/>
    <w:rsid w:val="00C6322B"/>
    <w:rsid w:val="00C67CA0"/>
    <w:rsid w:val="00C70A6C"/>
    <w:rsid w:val="00C71A12"/>
    <w:rsid w:val="00C748D6"/>
    <w:rsid w:val="00C810F7"/>
    <w:rsid w:val="00C86717"/>
    <w:rsid w:val="00C96241"/>
    <w:rsid w:val="00C967E7"/>
    <w:rsid w:val="00CA23B9"/>
    <w:rsid w:val="00CC46D6"/>
    <w:rsid w:val="00CD6B00"/>
    <w:rsid w:val="00CE63C6"/>
    <w:rsid w:val="00D10A63"/>
    <w:rsid w:val="00D10F4A"/>
    <w:rsid w:val="00D546D5"/>
    <w:rsid w:val="00D618E9"/>
    <w:rsid w:val="00D71715"/>
    <w:rsid w:val="00D81AF8"/>
    <w:rsid w:val="00D837B6"/>
    <w:rsid w:val="00D94682"/>
    <w:rsid w:val="00D95119"/>
    <w:rsid w:val="00DA67FE"/>
    <w:rsid w:val="00DA73F1"/>
    <w:rsid w:val="00DC20AA"/>
    <w:rsid w:val="00DC3F42"/>
    <w:rsid w:val="00E10256"/>
    <w:rsid w:val="00E11F7F"/>
    <w:rsid w:val="00E1483D"/>
    <w:rsid w:val="00E167C3"/>
    <w:rsid w:val="00E21D9D"/>
    <w:rsid w:val="00E345A7"/>
    <w:rsid w:val="00E42647"/>
    <w:rsid w:val="00E43A17"/>
    <w:rsid w:val="00E56491"/>
    <w:rsid w:val="00E70FBC"/>
    <w:rsid w:val="00E73E2C"/>
    <w:rsid w:val="00E87A89"/>
    <w:rsid w:val="00E87AAA"/>
    <w:rsid w:val="00E9611D"/>
    <w:rsid w:val="00E96CF0"/>
    <w:rsid w:val="00EB0392"/>
    <w:rsid w:val="00ED1DAD"/>
    <w:rsid w:val="00ED482A"/>
    <w:rsid w:val="00EE3A95"/>
    <w:rsid w:val="00F37749"/>
    <w:rsid w:val="00F40A84"/>
    <w:rsid w:val="00F81840"/>
    <w:rsid w:val="00F81C5A"/>
    <w:rsid w:val="00F95002"/>
    <w:rsid w:val="00FB773F"/>
    <w:rsid w:val="00FC1D5A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713AD"/>
  <w15:docId w15:val="{F9E34792-C3E2-41DC-AC5C-5C65DC3F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2D56"/>
    <w:pPr>
      <w:spacing w:after="200" w:line="276" w:lineRule="auto"/>
    </w:pPr>
    <w:rPr>
      <w:rFonts w:cs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C2D56"/>
    <w:rPr>
      <w:rFonts w:cs="Calibri"/>
      <w:lang w:val="sl-SI"/>
    </w:rPr>
  </w:style>
  <w:style w:type="paragraph" w:styleId="Odstavekseznama">
    <w:name w:val="List Paragraph"/>
    <w:basedOn w:val="Navaden"/>
    <w:uiPriority w:val="34"/>
    <w:qFormat/>
    <w:rsid w:val="004C2D56"/>
    <w:pPr>
      <w:ind w:left="720"/>
    </w:pPr>
  </w:style>
  <w:style w:type="paragraph" w:styleId="Noga">
    <w:name w:val="footer"/>
    <w:basedOn w:val="Navaden"/>
    <w:link w:val="NogaZnak"/>
    <w:uiPriority w:val="99"/>
    <w:rsid w:val="004C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2D5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6D9B"/>
    <w:rPr>
      <w:rFonts w:ascii="Segoe UI" w:hAnsi="Segoe UI" w:cs="Segoe UI"/>
      <w:sz w:val="18"/>
      <w:szCs w:val="18"/>
      <w:lang w:val="sl-SI"/>
    </w:rPr>
  </w:style>
  <w:style w:type="paragraph" w:styleId="Glava">
    <w:name w:val="header"/>
    <w:basedOn w:val="Navaden"/>
    <w:link w:val="GlavaZnak"/>
    <w:uiPriority w:val="99"/>
    <w:unhideWhenUsed/>
    <w:rsid w:val="00E7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3E2C"/>
    <w:rPr>
      <w:rFonts w:cs="Calibri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C413A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F8CF33-A702-46B6-9C4C-A0419377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i AG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k Repolusk</dc:creator>
  <cp:keywords/>
  <dc:description/>
  <cp:lastModifiedBy>Uporabnik sistema Windows</cp:lastModifiedBy>
  <cp:revision>2</cp:revision>
  <cp:lastPrinted>2018-12-17T17:09:00Z</cp:lastPrinted>
  <dcterms:created xsi:type="dcterms:W3CDTF">2024-12-21T17:19:00Z</dcterms:created>
  <dcterms:modified xsi:type="dcterms:W3CDTF">2024-12-21T17:19:00Z</dcterms:modified>
</cp:coreProperties>
</file>